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5721"/>
      </w:tblGrid>
      <w:tr w:rsidR="003E041C" w:rsidTr="00BF4737">
        <w:trPr>
          <w:trHeight w:val="1002"/>
        </w:trPr>
        <w:tc>
          <w:tcPr>
            <w:tcW w:w="4833" w:type="dxa"/>
          </w:tcPr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BF4737" w:rsidRDefault="00BF4737" w:rsidP="00BF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КШИ</w:t>
            </w:r>
          </w:p>
          <w:p w:rsidR="00BF4737" w:rsidRDefault="00BF4737" w:rsidP="00BF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апсинский морской кадетский корпус»</w:t>
            </w:r>
          </w:p>
          <w:p w:rsidR="003E041C" w:rsidRDefault="00BF4737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041C" w:rsidRDefault="003E041C" w:rsidP="00BF4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  <w:bookmarkStart w:id="0" w:name="_GoBack"/>
      <w:bookmarkEnd w:id="0"/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с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(без </w:t>
            </w:r>
            <w:r w:rsidRPr="001B20F8">
              <w:rPr>
                <w:rFonts w:ascii="Times New Roman" w:hAnsi="Times New Roman" w:cs="Times New Roman"/>
                <w:lang w:val="en-US"/>
              </w:rPr>
              <w:t>XX</w:t>
            </w:r>
            <w:r w:rsidRPr="001B20F8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ранцуз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BF66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панский </w:t>
            </w:r>
            <w:r w:rsidR="00BF6639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1</w:t>
      </w:r>
      <w:r w:rsidR="00AE63A4" w:rsidRPr="00391D66">
        <w:rPr>
          <w:rFonts w:ascii="Times New Roman" w:hAnsi="Times New Roman" w:cs="Times New Roman"/>
        </w:rPr>
        <w:t>9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19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2120"/>
      </w:tblGrid>
      <w:tr w:rsidR="00DD2245" w:rsidTr="00AE4148">
        <w:trPr>
          <w:gridAfter w:val="1"/>
          <w:wAfter w:w="2115" w:type="dxa"/>
          <w:trHeight w:val="396"/>
        </w:trPr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AE4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4955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1968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BF6639">
      <w:pgSz w:w="11906" w:h="16838"/>
      <w:pgMar w:top="397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4737"/>
    <w:rsid w:val="00BF6639"/>
    <w:rsid w:val="00C10AEA"/>
    <w:rsid w:val="00C567CA"/>
    <w:rsid w:val="00CE7D1F"/>
    <w:rsid w:val="00D0759B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AE57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24B6-3DE7-4D4A-BB92-E1042E3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апранова</cp:lastModifiedBy>
  <cp:revision>15</cp:revision>
  <cp:lastPrinted>2019-01-19T13:38:00Z</cp:lastPrinted>
  <dcterms:created xsi:type="dcterms:W3CDTF">2018-12-19T06:55:00Z</dcterms:created>
  <dcterms:modified xsi:type="dcterms:W3CDTF">2019-01-19T13:41:00Z</dcterms:modified>
</cp:coreProperties>
</file>